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5.wmf" ContentType="image/x-wmf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eastAsia="es-VE"/>
        </w:rPr>
      </w:pPr>
      <w:r>
        <w:rPr>
          <w:lang w:eastAsia="es-VE"/>
        </w:rPr>
        <w:t>Registrar Asistencia</w:t>
      </w:r>
      <w:r/>
    </w:p>
    <w:p>
      <w:pPr>
        <w:pStyle w:val="Normal"/>
      </w:pPr>
      <w:r>
        <w:rPr/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5612130" cy="369443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Registrar Personal</w:t>
      </w:r>
      <w:r/>
    </w:p>
    <w:p>
      <w:pPr>
        <w:pStyle w:val="Normal"/>
      </w:pPr>
      <w:r>
        <w:rPr/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5612130" cy="369443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>.</w:t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  <w:t>Iniciar sesión</w:t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5426710" cy="422719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  <w:t>Diagrama de Clases</w:t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5807075" cy="630555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both"/>
        <w:rPr/>
      </w:pPr>
      <w:r>
        <w:rPr/>
        <w:t>permiso: consultar tipo permiso, ingresarpermiso, buscar permiso, setpropiedades, modificarpermiso</w:t>
      </w:r>
      <w:r/>
    </w:p>
    <w:p>
      <w:pPr>
        <w:pStyle w:val="Normal"/>
        <w:jc w:val="both"/>
        <w:rPr/>
      </w:pPr>
      <w:r>
        <w:rPr/>
        <w:t>eliminar flecha de horario a festivos y colocarla de usuario a festivo</w:t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  <w:t>Diagrama de Casos de Uso</w:t>
      </w:r>
      <w:r/>
    </w:p>
    <w:p>
      <w:pPr>
        <w:pStyle w:val="Normal"/>
        <w:jc w:val="center"/>
      </w:pPr>
      <w:bookmarkStart w:id="0" w:name="_GoBack"/>
      <w:bookmarkEnd w:id="0"/>
      <w:r>
        <w:rPr/>
        <w:drawing>
          <wp:inline distT="0" distB="0" distL="0" distR="0">
            <wp:extent cx="6721475" cy="684403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684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>
        <w:spacing w:lineRule="auto" w:line="360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V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867f88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867f88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9F00-FDE2-4F6A-BFB3-CCE67F2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4.3.2.2$Linux_X86_64 LibreOffice_project/edfb5295ba211bd31ad47d0bad0118690f76407d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3:15:00Z</dcterms:created>
  <dc:creator>osfran</dc:creator>
  <dc:language>es-VE</dc:language>
  <cp:lastModifiedBy>Oswaldo Franco</cp:lastModifiedBy>
  <dcterms:modified xsi:type="dcterms:W3CDTF">2015-02-08T19:04:46Z</dcterms:modified>
  <cp:revision>5</cp:revision>
</cp:coreProperties>
</file>